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与传奇辛亥革命100周年纪念丛书  中山舰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与传奇辛亥革命100周年纪念丛书  中山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1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纪实与传奇辛亥革命100周年纪念丛书  中山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